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F3" w:rsidRPr="000A42BB" w:rsidRDefault="00DC581F" w:rsidP="000A42BB">
      <w:pPr>
        <w:jc w:val="center"/>
        <w:rPr>
          <w:rFonts w:cs="B Titr"/>
          <w:rtl/>
        </w:rPr>
      </w:pPr>
      <w:r w:rsidRPr="000A42BB">
        <w:rPr>
          <w:rFonts w:cs="B Titr" w:hint="cs"/>
          <w:rtl/>
        </w:rPr>
        <w:t>اسامی گروههای پژوهشی مدرسه</w:t>
      </w:r>
    </w:p>
    <w:tbl>
      <w:tblPr>
        <w:tblStyle w:val="MediumGrid1-Accent5"/>
        <w:bidiVisual/>
        <w:tblW w:w="0" w:type="auto"/>
        <w:tblLook w:val="04A0"/>
      </w:tblPr>
      <w:tblGrid>
        <w:gridCol w:w="780"/>
        <w:gridCol w:w="1494"/>
        <w:gridCol w:w="4588"/>
        <w:gridCol w:w="1249"/>
        <w:gridCol w:w="1131"/>
      </w:tblGrid>
      <w:tr w:rsidR="000A42BB" w:rsidRPr="0042391F" w:rsidTr="000A42BB">
        <w:trPr>
          <w:cnfStyle w:val="100000000000"/>
          <w:trHeight w:val="454"/>
        </w:trPr>
        <w:tc>
          <w:tcPr>
            <w:cnfStyle w:val="001000000000"/>
            <w:tcW w:w="780" w:type="dxa"/>
            <w:vAlign w:val="center"/>
          </w:tcPr>
          <w:p w:rsidR="000A42BB" w:rsidRPr="0042391F" w:rsidRDefault="000A42BB" w:rsidP="000A42BB">
            <w:pPr>
              <w:jc w:val="center"/>
              <w:rPr>
                <w:rFonts w:cs="B Koodak"/>
                <w:color w:val="000000" w:themeColor="text1"/>
                <w:sz w:val="28"/>
                <w:szCs w:val="28"/>
                <w:rtl/>
              </w:rPr>
            </w:pPr>
            <w:r w:rsidRPr="0042391F">
              <w:rPr>
                <w:rFonts w:cs="B Koodak" w:hint="cs"/>
                <w:color w:val="000000" w:themeColor="text1"/>
                <w:sz w:val="28"/>
                <w:szCs w:val="28"/>
                <w:rtl/>
              </w:rPr>
              <w:t>شماره گروه</w:t>
            </w:r>
          </w:p>
        </w:tc>
        <w:tc>
          <w:tcPr>
            <w:tcW w:w="1494" w:type="dxa"/>
            <w:vAlign w:val="center"/>
          </w:tcPr>
          <w:p w:rsidR="000A42BB" w:rsidRPr="0042391F" w:rsidRDefault="000A42BB" w:rsidP="000A42BB">
            <w:pPr>
              <w:jc w:val="center"/>
              <w:cnfStyle w:val="100000000000"/>
              <w:rPr>
                <w:rFonts w:cs="B Koodak"/>
                <w:color w:val="000000" w:themeColor="text1"/>
                <w:sz w:val="28"/>
                <w:szCs w:val="28"/>
                <w:rtl/>
              </w:rPr>
            </w:pPr>
            <w:r w:rsidRPr="0042391F">
              <w:rPr>
                <w:rFonts w:cs="B Koodak" w:hint="cs"/>
                <w:color w:val="000000" w:themeColor="text1"/>
                <w:sz w:val="28"/>
                <w:szCs w:val="28"/>
                <w:rtl/>
              </w:rPr>
              <w:t>نام سرگروه</w:t>
            </w:r>
          </w:p>
        </w:tc>
        <w:tc>
          <w:tcPr>
            <w:tcW w:w="4588" w:type="dxa"/>
            <w:vAlign w:val="center"/>
          </w:tcPr>
          <w:p w:rsidR="000A42BB" w:rsidRPr="0042391F" w:rsidRDefault="000A42BB" w:rsidP="000A42BB">
            <w:pPr>
              <w:jc w:val="center"/>
              <w:cnfStyle w:val="100000000000"/>
              <w:rPr>
                <w:rFonts w:cs="B Koodak"/>
                <w:color w:val="000000" w:themeColor="text1"/>
                <w:sz w:val="28"/>
                <w:szCs w:val="28"/>
                <w:rtl/>
              </w:rPr>
            </w:pPr>
            <w:r w:rsidRPr="0042391F">
              <w:rPr>
                <w:rFonts w:cs="B Koodak" w:hint="cs"/>
                <w:color w:val="000000" w:themeColor="text1"/>
                <w:sz w:val="28"/>
                <w:szCs w:val="28"/>
                <w:rtl/>
              </w:rPr>
              <w:t>اسامی اعضا</w:t>
            </w:r>
          </w:p>
        </w:tc>
        <w:tc>
          <w:tcPr>
            <w:tcW w:w="1249" w:type="dxa"/>
            <w:vAlign w:val="center"/>
          </w:tcPr>
          <w:p w:rsidR="000A42BB" w:rsidRPr="0042391F" w:rsidRDefault="000A42BB" w:rsidP="000A42BB">
            <w:pPr>
              <w:jc w:val="center"/>
              <w:cnfStyle w:val="100000000000"/>
              <w:rPr>
                <w:rFonts w:cs="B Koodak"/>
                <w:color w:val="000000" w:themeColor="text1"/>
                <w:sz w:val="28"/>
                <w:szCs w:val="28"/>
                <w:rtl/>
              </w:rPr>
            </w:pPr>
            <w:r w:rsidRPr="0042391F">
              <w:rPr>
                <w:rFonts w:cs="B Koodak" w:hint="cs"/>
                <w:color w:val="000000" w:themeColor="text1"/>
                <w:sz w:val="28"/>
                <w:szCs w:val="28"/>
                <w:rtl/>
              </w:rPr>
              <w:t>نام کلاس</w:t>
            </w:r>
          </w:p>
        </w:tc>
        <w:tc>
          <w:tcPr>
            <w:tcW w:w="1131" w:type="dxa"/>
            <w:vAlign w:val="center"/>
          </w:tcPr>
          <w:p w:rsidR="000A42BB" w:rsidRPr="0042391F" w:rsidRDefault="000A42BB" w:rsidP="000A42BB">
            <w:pPr>
              <w:jc w:val="center"/>
              <w:cnfStyle w:val="100000000000"/>
              <w:rPr>
                <w:rFonts w:cs="B Koodak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Koodak" w:hint="cs"/>
                <w:color w:val="000000" w:themeColor="text1"/>
                <w:sz w:val="28"/>
                <w:szCs w:val="28"/>
                <w:rtl/>
              </w:rPr>
              <w:t>نمره گروه</w:t>
            </w:r>
          </w:p>
        </w:tc>
      </w:tr>
      <w:tr w:rsidR="000A42BB" w:rsidRPr="0042391F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Pr="000D189D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 w:rsidRPr="000D189D"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494" w:type="dxa"/>
          </w:tcPr>
          <w:p w:rsidR="000A42BB" w:rsidRPr="000D189D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189D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نگار سماواتی </w:t>
            </w:r>
          </w:p>
        </w:tc>
        <w:tc>
          <w:tcPr>
            <w:tcW w:w="4588" w:type="dxa"/>
          </w:tcPr>
          <w:p w:rsidR="000A42BB" w:rsidRPr="000D189D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189D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روژآ اصغر زاده </w:t>
            </w:r>
          </w:p>
        </w:tc>
        <w:tc>
          <w:tcPr>
            <w:tcW w:w="1249" w:type="dxa"/>
          </w:tcPr>
          <w:p w:rsidR="000A42BB" w:rsidRPr="0042391F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8"/>
                <w:szCs w:val="28"/>
                <w:rtl/>
              </w:rPr>
              <w:t>701</w:t>
            </w:r>
          </w:p>
        </w:tc>
        <w:tc>
          <w:tcPr>
            <w:tcW w:w="1131" w:type="dxa"/>
          </w:tcPr>
          <w:p w:rsidR="000A42BB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A42BB" w:rsidRPr="0042391F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Pr="000D189D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494" w:type="dxa"/>
          </w:tcPr>
          <w:p w:rsidR="000A42BB" w:rsidRPr="000D189D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189D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نیوشا الفت </w:t>
            </w:r>
          </w:p>
        </w:tc>
        <w:tc>
          <w:tcPr>
            <w:tcW w:w="4588" w:type="dxa"/>
          </w:tcPr>
          <w:p w:rsidR="000A42BB" w:rsidRPr="005A1DF4" w:rsidRDefault="000A42BB" w:rsidP="005A1DF4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A1DF4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زهرا اسکندری </w:t>
            </w:r>
            <w:r w:rsidRPr="000D189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 w:rsidRPr="005A1DF4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روشان پارسی نژاد -</w:t>
            </w:r>
            <w:r w:rsidRPr="000D189D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آفرین نجفی زاده</w:t>
            </w:r>
            <w:r w:rsidRPr="005A1DF4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D189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 w:rsidRPr="005A1DF4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شایلین گودرزی </w:t>
            </w:r>
            <w:r w:rsidRPr="000D189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 w:rsidRPr="005A1DF4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سارا سعداله </w:t>
            </w:r>
            <w:r w:rsidRPr="000D189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 w:rsidRPr="005A1DF4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حدثه اکبرزاده </w:t>
            </w:r>
            <w:r w:rsidRPr="000D189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 w:rsidRPr="005A1DF4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ریحانه عبداللهی 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C12E1E">
              <w:rPr>
                <w:rFonts w:cs="B Koodak" w:hint="cs"/>
                <w:b/>
                <w:bCs/>
                <w:color w:val="000000" w:themeColor="text1"/>
                <w:sz w:val="28"/>
                <w:szCs w:val="28"/>
                <w:rtl/>
              </w:rPr>
              <w:t>701</w:t>
            </w:r>
          </w:p>
        </w:tc>
        <w:tc>
          <w:tcPr>
            <w:tcW w:w="1131" w:type="dxa"/>
          </w:tcPr>
          <w:p w:rsidR="000A42BB" w:rsidRPr="00C12E1E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A42BB" w:rsidRPr="0042391F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Pr="000D189D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 w:rsidRPr="000D189D"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494" w:type="dxa"/>
          </w:tcPr>
          <w:p w:rsidR="000A42BB" w:rsidRPr="0028189E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رومینا  زیاری </w:t>
            </w:r>
          </w:p>
        </w:tc>
        <w:tc>
          <w:tcPr>
            <w:tcW w:w="4588" w:type="dxa"/>
          </w:tcPr>
          <w:p w:rsidR="000A42BB" w:rsidRPr="0028189E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زینب خسروی </w:t>
            </w:r>
          </w:p>
        </w:tc>
        <w:tc>
          <w:tcPr>
            <w:tcW w:w="1249" w:type="dxa"/>
          </w:tcPr>
          <w:p w:rsidR="000A42BB" w:rsidRDefault="000A42BB">
            <w:pPr>
              <w:cnfStyle w:val="000000100000"/>
            </w:pPr>
            <w:r w:rsidRPr="00C12E1E">
              <w:rPr>
                <w:rFonts w:cs="B Koodak" w:hint="cs"/>
                <w:b/>
                <w:bCs/>
                <w:color w:val="000000" w:themeColor="text1"/>
                <w:sz w:val="28"/>
                <w:szCs w:val="28"/>
                <w:rtl/>
              </w:rPr>
              <w:t>701</w:t>
            </w:r>
          </w:p>
        </w:tc>
        <w:tc>
          <w:tcPr>
            <w:tcW w:w="1131" w:type="dxa"/>
          </w:tcPr>
          <w:p w:rsidR="000A42BB" w:rsidRPr="00C12E1E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A42BB" w:rsidRPr="0042391F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Pr="000D189D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 w:rsidRPr="000D189D"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494" w:type="dxa"/>
          </w:tcPr>
          <w:p w:rsidR="000A42BB" w:rsidRPr="0028189E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دیانا دوستی </w:t>
            </w:r>
          </w:p>
        </w:tc>
        <w:tc>
          <w:tcPr>
            <w:tcW w:w="4588" w:type="dxa"/>
          </w:tcPr>
          <w:p w:rsidR="000A42BB" w:rsidRPr="0028189E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ضیه سلیمانی 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C12E1E">
              <w:rPr>
                <w:rFonts w:cs="B Koodak" w:hint="cs"/>
                <w:b/>
                <w:bCs/>
                <w:color w:val="000000" w:themeColor="text1"/>
                <w:sz w:val="28"/>
                <w:szCs w:val="28"/>
                <w:rtl/>
              </w:rPr>
              <w:t>701</w:t>
            </w:r>
          </w:p>
        </w:tc>
        <w:tc>
          <w:tcPr>
            <w:tcW w:w="1131" w:type="dxa"/>
          </w:tcPr>
          <w:p w:rsidR="000A42BB" w:rsidRPr="00C12E1E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A42BB" w:rsidRPr="0042391F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Pr="000D189D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 w:rsidRPr="000D189D"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494" w:type="dxa"/>
          </w:tcPr>
          <w:p w:rsidR="000A42BB" w:rsidRPr="0028189E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کیمیا روشن نژاد </w:t>
            </w:r>
          </w:p>
        </w:tc>
        <w:tc>
          <w:tcPr>
            <w:tcW w:w="4588" w:type="dxa"/>
          </w:tcPr>
          <w:p w:rsidR="000A42BB" w:rsidRPr="0028189E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پانیز اسدی </w:t>
            </w:r>
            <w:r w:rsidRPr="000D189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بینا مرتضوی </w:t>
            </w:r>
            <w:r w:rsidRPr="000D189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شیدا مجیدی </w:t>
            </w:r>
          </w:p>
        </w:tc>
        <w:tc>
          <w:tcPr>
            <w:tcW w:w="1249" w:type="dxa"/>
          </w:tcPr>
          <w:p w:rsidR="000A42BB" w:rsidRDefault="000A42BB">
            <w:pPr>
              <w:cnfStyle w:val="000000100000"/>
            </w:pPr>
            <w:r w:rsidRPr="00C12E1E">
              <w:rPr>
                <w:rFonts w:cs="B Koodak" w:hint="cs"/>
                <w:b/>
                <w:bCs/>
                <w:color w:val="000000" w:themeColor="text1"/>
                <w:sz w:val="28"/>
                <w:szCs w:val="28"/>
                <w:rtl/>
              </w:rPr>
              <w:t>701</w:t>
            </w:r>
          </w:p>
        </w:tc>
        <w:tc>
          <w:tcPr>
            <w:tcW w:w="1131" w:type="dxa"/>
          </w:tcPr>
          <w:p w:rsidR="000A42BB" w:rsidRPr="00C12E1E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A42BB" w:rsidRPr="0042391F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Pr="000D189D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 w:rsidRPr="000D189D"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1494" w:type="dxa"/>
          </w:tcPr>
          <w:p w:rsidR="000A42BB" w:rsidRPr="0028189E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لهه دلفان </w:t>
            </w:r>
          </w:p>
        </w:tc>
        <w:tc>
          <w:tcPr>
            <w:tcW w:w="4588" w:type="dxa"/>
          </w:tcPr>
          <w:p w:rsidR="000A42BB" w:rsidRPr="0028189E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کیمیا دستگردی- فاطمه سلطان آبادی </w:t>
            </w:r>
            <w:r w:rsidRPr="000D189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پارمیدا قیاسوند 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C12E1E">
              <w:rPr>
                <w:rFonts w:cs="B Koodak" w:hint="cs"/>
                <w:b/>
                <w:bCs/>
                <w:color w:val="000000" w:themeColor="text1"/>
                <w:sz w:val="28"/>
                <w:szCs w:val="28"/>
                <w:rtl/>
              </w:rPr>
              <w:t>701</w:t>
            </w:r>
          </w:p>
        </w:tc>
        <w:tc>
          <w:tcPr>
            <w:tcW w:w="1131" w:type="dxa"/>
          </w:tcPr>
          <w:p w:rsidR="000A42BB" w:rsidRPr="00C12E1E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A42BB" w:rsidRPr="0042391F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Pr="000D189D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 w:rsidRPr="000D189D"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1494" w:type="dxa"/>
          </w:tcPr>
          <w:p w:rsidR="000A42BB" w:rsidRPr="0028189E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حبوبه علینقی زاده </w:t>
            </w:r>
          </w:p>
        </w:tc>
        <w:tc>
          <w:tcPr>
            <w:tcW w:w="4588" w:type="dxa"/>
          </w:tcPr>
          <w:p w:rsidR="000A42BB" w:rsidRPr="0028189E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حدیث احمدی </w:t>
            </w:r>
            <w:r w:rsidRPr="000D189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فاطمه داداشی </w:t>
            </w:r>
            <w:r w:rsidRPr="000D189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یاسمین ناقدی </w:t>
            </w:r>
          </w:p>
        </w:tc>
        <w:tc>
          <w:tcPr>
            <w:tcW w:w="1249" w:type="dxa"/>
          </w:tcPr>
          <w:p w:rsidR="000A42BB" w:rsidRDefault="000A42BB">
            <w:pPr>
              <w:cnfStyle w:val="000000100000"/>
            </w:pPr>
            <w:r w:rsidRPr="00C12E1E">
              <w:rPr>
                <w:rFonts w:cs="B Koodak" w:hint="cs"/>
                <w:b/>
                <w:bCs/>
                <w:color w:val="000000" w:themeColor="text1"/>
                <w:sz w:val="28"/>
                <w:szCs w:val="28"/>
                <w:rtl/>
              </w:rPr>
              <w:t>701</w:t>
            </w:r>
          </w:p>
        </w:tc>
        <w:tc>
          <w:tcPr>
            <w:tcW w:w="1131" w:type="dxa"/>
          </w:tcPr>
          <w:p w:rsidR="000A42BB" w:rsidRPr="00C12E1E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Pr="000D189D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 w:rsidRPr="000D189D"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1494" w:type="dxa"/>
          </w:tcPr>
          <w:p w:rsidR="000A42BB" w:rsidRPr="0028189E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3187B"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 xml:space="preserve">مریم سادات تقوی </w:t>
            </w:r>
          </w:p>
        </w:tc>
        <w:tc>
          <w:tcPr>
            <w:tcW w:w="4588" w:type="dxa"/>
          </w:tcPr>
          <w:p w:rsidR="000A42BB" w:rsidRPr="0028189E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3187B"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 xml:space="preserve">مهدیس حدادزاده </w:t>
            </w:r>
            <w:r w:rsidRPr="00A3187B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–</w:t>
            </w:r>
            <w:r w:rsidRPr="00A3187B"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 xml:space="preserve">فاطمه مختاری 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C12E1E">
              <w:rPr>
                <w:rFonts w:cs="B Koodak" w:hint="cs"/>
                <w:b/>
                <w:bCs/>
                <w:color w:val="000000" w:themeColor="text1"/>
                <w:sz w:val="28"/>
                <w:szCs w:val="28"/>
                <w:rtl/>
              </w:rPr>
              <w:t>701</w:t>
            </w:r>
          </w:p>
        </w:tc>
        <w:tc>
          <w:tcPr>
            <w:tcW w:w="1131" w:type="dxa"/>
          </w:tcPr>
          <w:p w:rsidR="000A42BB" w:rsidRPr="00C12E1E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Pr="00A3187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 w:rsidRPr="00A3187B"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494" w:type="dxa"/>
          </w:tcPr>
          <w:p w:rsidR="000A42BB" w:rsidRPr="0028189E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3187B"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 xml:space="preserve">لیلی شکری </w:t>
            </w:r>
          </w:p>
        </w:tc>
        <w:tc>
          <w:tcPr>
            <w:tcW w:w="4588" w:type="dxa"/>
          </w:tcPr>
          <w:p w:rsidR="000A42BB" w:rsidRPr="0028189E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3187B"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 xml:space="preserve">ستایش حاتمی </w:t>
            </w:r>
            <w:r w:rsidRPr="00A3187B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–</w:t>
            </w:r>
            <w:r w:rsidRPr="00A3187B"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 xml:space="preserve"> یگانه شاهی پور </w:t>
            </w:r>
            <w:r w:rsidRPr="00A3187B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–</w:t>
            </w:r>
            <w:r w:rsidRPr="00A3187B"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 xml:space="preserve"> حدیث شوکتی </w:t>
            </w:r>
            <w:r w:rsidRPr="00A3187B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–</w:t>
            </w:r>
            <w:r w:rsidRPr="00A3187B"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 xml:space="preserve">ترانه روح بخش </w:t>
            </w:r>
            <w:r w:rsidRPr="00A3187B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–</w:t>
            </w:r>
            <w:r w:rsidRPr="00A3187B"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 xml:space="preserve"> نگین رادین نیا </w:t>
            </w:r>
            <w:r w:rsidRPr="00A3187B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–</w:t>
            </w:r>
            <w:r w:rsidRPr="00A3187B"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 xml:space="preserve"> نسیم ساربانی </w:t>
            </w:r>
          </w:p>
        </w:tc>
        <w:tc>
          <w:tcPr>
            <w:tcW w:w="1249" w:type="dxa"/>
          </w:tcPr>
          <w:p w:rsidR="000A42BB" w:rsidRPr="00A3187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702</w:t>
            </w:r>
          </w:p>
        </w:tc>
        <w:tc>
          <w:tcPr>
            <w:tcW w:w="1131" w:type="dxa"/>
          </w:tcPr>
          <w:p w:rsidR="000A42BB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Pr="00A3187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 w:rsidRPr="00A3187B"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494" w:type="dxa"/>
          </w:tcPr>
          <w:p w:rsidR="000A42BB" w:rsidRPr="0028189E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88" w:type="dxa"/>
          </w:tcPr>
          <w:p w:rsidR="000A42BB" w:rsidRPr="0028189E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3187B"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 xml:space="preserve">رضوانه کاظمی مقدم </w:t>
            </w:r>
            <w:r w:rsidRPr="00A3187B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–</w:t>
            </w:r>
            <w:r w:rsidRPr="00A3187B"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 xml:space="preserve"> درسا غفوری </w:t>
            </w:r>
            <w:r w:rsidRPr="00A3187B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–</w:t>
            </w:r>
            <w:r w:rsidRPr="00A3187B"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 xml:space="preserve"> زهرا میرزایی </w:t>
            </w:r>
            <w:r w:rsidRPr="00A3187B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–</w:t>
            </w:r>
            <w:r w:rsidRPr="00A3187B"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 xml:space="preserve">فایزه فروتن </w:t>
            </w:r>
            <w:r w:rsidRPr="00A3187B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–</w:t>
            </w:r>
            <w:r w:rsidRPr="00A3187B"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 xml:space="preserve"> زهرا عسگری </w:t>
            </w:r>
            <w:r w:rsidRPr="00A3187B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–</w:t>
            </w:r>
            <w:r w:rsidRPr="00A3187B"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 xml:space="preserve"> نرگس دیبایی </w:t>
            </w:r>
            <w:r w:rsidRPr="00A3187B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–</w:t>
            </w:r>
            <w:r w:rsidRPr="00A3187B"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 xml:space="preserve"> پریما ذوالفقاری </w:t>
            </w:r>
            <w:r w:rsidRPr="00A3187B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–</w:t>
            </w:r>
            <w:r w:rsidRPr="00A3187B"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 xml:space="preserve"> ضحی صامعی </w:t>
            </w:r>
            <w:r w:rsidRPr="00A3187B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–</w:t>
            </w:r>
            <w:r w:rsidRPr="00A3187B"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 xml:space="preserve"> مایده فضلی 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025BD9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702</w:t>
            </w:r>
          </w:p>
        </w:tc>
        <w:tc>
          <w:tcPr>
            <w:tcW w:w="1131" w:type="dxa"/>
          </w:tcPr>
          <w:p w:rsidR="000A42BB" w:rsidRPr="00025BD9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Pr="00A3187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 w:rsidRPr="00A3187B"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494" w:type="dxa"/>
          </w:tcPr>
          <w:p w:rsidR="000A42BB" w:rsidRPr="0028189E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3187B"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 xml:space="preserve">کیمیا حسین ابادی </w:t>
            </w:r>
          </w:p>
        </w:tc>
        <w:tc>
          <w:tcPr>
            <w:tcW w:w="4588" w:type="dxa"/>
          </w:tcPr>
          <w:p w:rsidR="000A42BB" w:rsidRPr="0028189E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3187B"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 xml:space="preserve">مبینا علیزاده </w:t>
            </w:r>
            <w:r w:rsidRPr="00A3187B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–</w:t>
            </w:r>
            <w:r w:rsidRPr="00A3187B"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 xml:space="preserve"> مینا اسماعیلی </w:t>
            </w:r>
            <w:r w:rsidRPr="00A3187B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–</w:t>
            </w:r>
            <w:r w:rsidRPr="00A3187B"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 xml:space="preserve"> محدثه عباسی </w:t>
            </w:r>
            <w:r w:rsidRPr="00A3187B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–</w:t>
            </w:r>
            <w:r w:rsidRPr="00A3187B"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 xml:space="preserve"> نیلوفر وحدتی پور </w:t>
            </w:r>
            <w:r w:rsidRPr="00A3187B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–</w:t>
            </w:r>
            <w:r w:rsidRPr="00A3187B"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 xml:space="preserve"> مریم محمدی </w:t>
            </w:r>
            <w:r w:rsidRPr="00A3187B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–</w:t>
            </w:r>
            <w:r w:rsidRPr="00A3187B"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 xml:space="preserve"> فاطمه نوری </w:t>
            </w:r>
            <w:r w:rsidRPr="00A3187B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–</w:t>
            </w:r>
            <w:r w:rsidRPr="00A3187B"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 xml:space="preserve">نسترن میری </w:t>
            </w:r>
            <w:r w:rsidRPr="00A3187B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–</w:t>
            </w:r>
            <w:r w:rsidRPr="00A3187B"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 xml:space="preserve"> فاطمه عباسی </w:t>
            </w:r>
          </w:p>
        </w:tc>
        <w:tc>
          <w:tcPr>
            <w:tcW w:w="1249" w:type="dxa"/>
          </w:tcPr>
          <w:p w:rsidR="000A42BB" w:rsidRDefault="000A42BB">
            <w:pPr>
              <w:cnfStyle w:val="000000100000"/>
            </w:pPr>
            <w:r w:rsidRPr="00025BD9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702</w:t>
            </w:r>
          </w:p>
        </w:tc>
        <w:tc>
          <w:tcPr>
            <w:tcW w:w="1131" w:type="dxa"/>
          </w:tcPr>
          <w:p w:rsidR="000A42BB" w:rsidRPr="00025BD9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Pr="00A3187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494" w:type="dxa"/>
          </w:tcPr>
          <w:p w:rsidR="000A42BB" w:rsidRPr="0028189E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حانیه منتخبی </w:t>
            </w:r>
          </w:p>
        </w:tc>
        <w:tc>
          <w:tcPr>
            <w:tcW w:w="4588" w:type="dxa"/>
          </w:tcPr>
          <w:p w:rsidR="000A42BB" w:rsidRPr="0028189E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نگار گودرزی 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025BD9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702</w:t>
            </w:r>
          </w:p>
        </w:tc>
        <w:tc>
          <w:tcPr>
            <w:tcW w:w="1131" w:type="dxa"/>
          </w:tcPr>
          <w:p w:rsidR="000A42BB" w:rsidRPr="00025BD9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Pr="00A3187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494" w:type="dxa"/>
          </w:tcPr>
          <w:p w:rsidR="000A42BB" w:rsidRPr="0028189E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هستی ملاطایفه </w:t>
            </w:r>
          </w:p>
        </w:tc>
        <w:tc>
          <w:tcPr>
            <w:tcW w:w="4588" w:type="dxa"/>
          </w:tcPr>
          <w:p w:rsidR="000A42BB" w:rsidRPr="0028189E" w:rsidRDefault="000A42BB" w:rsidP="00A3187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آیسار رضایی-  سارینا کاوه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آتنا یاوری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کیانا بیات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هسا کریمی فرد - </w:t>
            </w:r>
          </w:p>
        </w:tc>
        <w:tc>
          <w:tcPr>
            <w:tcW w:w="1249" w:type="dxa"/>
          </w:tcPr>
          <w:p w:rsidR="000A42BB" w:rsidRPr="00A3187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703</w:t>
            </w:r>
          </w:p>
        </w:tc>
        <w:tc>
          <w:tcPr>
            <w:tcW w:w="1131" w:type="dxa"/>
          </w:tcPr>
          <w:p w:rsidR="000A42BB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Pr="00A3187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494" w:type="dxa"/>
          </w:tcPr>
          <w:p w:rsidR="000A42BB" w:rsidRPr="0028189E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هانیه عسگری </w:t>
            </w:r>
          </w:p>
        </w:tc>
        <w:tc>
          <w:tcPr>
            <w:tcW w:w="4588" w:type="dxa"/>
          </w:tcPr>
          <w:p w:rsidR="000A42BB" w:rsidRPr="0028189E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حانیه ناصری -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1329E0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703</w:t>
            </w:r>
          </w:p>
        </w:tc>
        <w:tc>
          <w:tcPr>
            <w:tcW w:w="1131" w:type="dxa"/>
          </w:tcPr>
          <w:p w:rsidR="000A42BB" w:rsidRPr="001329E0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Pr="00A3187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494" w:type="dxa"/>
          </w:tcPr>
          <w:p w:rsidR="000A42BB" w:rsidRPr="0028189E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پرنیا افسانه </w:t>
            </w:r>
          </w:p>
        </w:tc>
        <w:tc>
          <w:tcPr>
            <w:tcW w:w="4588" w:type="dxa"/>
          </w:tcPr>
          <w:p w:rsidR="000A42BB" w:rsidRPr="0028189E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هلیا صادقیان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ریحانه آذری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ائده ابوالی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هدیه ذوالقدر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سوگل مه بخش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ستایش یوسفی </w:t>
            </w:r>
          </w:p>
        </w:tc>
        <w:tc>
          <w:tcPr>
            <w:tcW w:w="1249" w:type="dxa"/>
          </w:tcPr>
          <w:p w:rsidR="000A42BB" w:rsidRDefault="000A42BB">
            <w:pPr>
              <w:cnfStyle w:val="000000100000"/>
            </w:pPr>
            <w:r w:rsidRPr="001329E0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703</w:t>
            </w:r>
          </w:p>
        </w:tc>
        <w:tc>
          <w:tcPr>
            <w:tcW w:w="1131" w:type="dxa"/>
          </w:tcPr>
          <w:p w:rsidR="000A42BB" w:rsidRPr="001329E0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Pr="00A3187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494" w:type="dxa"/>
          </w:tcPr>
          <w:p w:rsidR="000A42BB" w:rsidRPr="0028189E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ثنا طاعت وفا</w:t>
            </w:r>
          </w:p>
        </w:tc>
        <w:tc>
          <w:tcPr>
            <w:tcW w:w="4588" w:type="dxa"/>
          </w:tcPr>
          <w:p w:rsidR="000A42BB" w:rsidRPr="0028189E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آیسان اسمعیلی-شکیباشریف زاده-حنانه فلاح دوست-نیکتاوفایی پور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1329E0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703</w:t>
            </w:r>
          </w:p>
        </w:tc>
        <w:tc>
          <w:tcPr>
            <w:tcW w:w="1131" w:type="dxa"/>
          </w:tcPr>
          <w:p w:rsidR="000A42BB" w:rsidRPr="001329E0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Pr="00A3187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494" w:type="dxa"/>
          </w:tcPr>
          <w:p w:rsidR="000A42BB" w:rsidRPr="0028189E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زهرا کریمی</w:t>
            </w:r>
          </w:p>
        </w:tc>
        <w:tc>
          <w:tcPr>
            <w:tcW w:w="4588" w:type="dxa"/>
          </w:tcPr>
          <w:p w:rsidR="000A42BB" w:rsidRPr="0028189E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نگین عباس زاده-مهسا کاظمی-کیمیایزدان پرست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ریحانه صادق زاده</w:t>
            </w:r>
          </w:p>
        </w:tc>
        <w:tc>
          <w:tcPr>
            <w:tcW w:w="1249" w:type="dxa"/>
          </w:tcPr>
          <w:p w:rsidR="000A42BB" w:rsidRDefault="000A42BB">
            <w:pPr>
              <w:cnfStyle w:val="000000100000"/>
            </w:pPr>
            <w:r w:rsidRPr="001329E0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703</w:t>
            </w:r>
          </w:p>
        </w:tc>
        <w:tc>
          <w:tcPr>
            <w:tcW w:w="1131" w:type="dxa"/>
          </w:tcPr>
          <w:p w:rsidR="000A42BB" w:rsidRPr="001329E0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Pr="00A3187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1494" w:type="dxa"/>
          </w:tcPr>
          <w:p w:rsidR="000A42BB" w:rsidRPr="0028189E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ملیکا بهشتی</w:t>
            </w:r>
          </w:p>
        </w:tc>
        <w:tc>
          <w:tcPr>
            <w:tcW w:w="4588" w:type="dxa"/>
          </w:tcPr>
          <w:p w:rsidR="000A42BB" w:rsidRPr="0028189E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فاطمه عزیزی-هدیه حسن آقایی-ریحانه  رستمیان-سونیا ستاری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1329E0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703</w:t>
            </w:r>
          </w:p>
        </w:tc>
        <w:tc>
          <w:tcPr>
            <w:tcW w:w="1131" w:type="dxa"/>
          </w:tcPr>
          <w:p w:rsidR="000A42BB" w:rsidRPr="001329E0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Pr="00A3187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494" w:type="dxa"/>
          </w:tcPr>
          <w:p w:rsidR="000A42BB" w:rsidRPr="0028189E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هانیه موسی کاظمی</w:t>
            </w:r>
          </w:p>
        </w:tc>
        <w:tc>
          <w:tcPr>
            <w:tcW w:w="4588" w:type="dxa"/>
          </w:tcPr>
          <w:p w:rsidR="000A42BB" w:rsidRPr="0028189E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شقایق طاهرخانی-نجمه رازی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یاسمین ذوالفقاری</w:t>
            </w:r>
          </w:p>
        </w:tc>
        <w:tc>
          <w:tcPr>
            <w:tcW w:w="1249" w:type="dxa"/>
          </w:tcPr>
          <w:p w:rsidR="000A42BB" w:rsidRPr="00A3187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801</w:t>
            </w:r>
          </w:p>
        </w:tc>
        <w:tc>
          <w:tcPr>
            <w:tcW w:w="1131" w:type="dxa"/>
          </w:tcPr>
          <w:p w:rsidR="000A42BB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Pr="00A3187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494" w:type="dxa"/>
          </w:tcPr>
          <w:p w:rsidR="000A42BB" w:rsidRPr="0028189E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زهرا ایلاتی</w:t>
            </w:r>
          </w:p>
        </w:tc>
        <w:tc>
          <w:tcPr>
            <w:tcW w:w="4588" w:type="dxa"/>
          </w:tcPr>
          <w:p w:rsidR="000A42BB" w:rsidRPr="0028189E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شمیم سحرخیز-ملیکا جلالی-فاطمه درستی-مهساکاوه-مطهره عابدینی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693E36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801</w:t>
            </w:r>
          </w:p>
        </w:tc>
        <w:tc>
          <w:tcPr>
            <w:tcW w:w="1131" w:type="dxa"/>
          </w:tcPr>
          <w:p w:rsidR="000A42BB" w:rsidRPr="00693E36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Pr="00A3187B" w:rsidRDefault="000A42BB" w:rsidP="00CD1024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lastRenderedPageBreak/>
              <w:t xml:space="preserve">3 </w:t>
            </w:r>
          </w:p>
        </w:tc>
        <w:tc>
          <w:tcPr>
            <w:tcW w:w="1494" w:type="dxa"/>
          </w:tcPr>
          <w:p w:rsidR="000A42BB" w:rsidRPr="0028189E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پریناز</w:t>
            </w: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شریعت</w:t>
            </w:r>
          </w:p>
        </w:tc>
        <w:tc>
          <w:tcPr>
            <w:tcW w:w="4588" w:type="dxa"/>
          </w:tcPr>
          <w:p w:rsidR="000A42BB" w:rsidRPr="0028189E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مهسا محمودی-نیکا حسینی مقدم</w:t>
            </w:r>
          </w:p>
        </w:tc>
        <w:tc>
          <w:tcPr>
            <w:tcW w:w="1249" w:type="dxa"/>
          </w:tcPr>
          <w:p w:rsidR="000A42BB" w:rsidRDefault="000A42BB">
            <w:pPr>
              <w:cnfStyle w:val="000000100000"/>
            </w:pPr>
            <w:r w:rsidRPr="00693E36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801</w:t>
            </w:r>
          </w:p>
        </w:tc>
        <w:tc>
          <w:tcPr>
            <w:tcW w:w="1131" w:type="dxa"/>
          </w:tcPr>
          <w:p w:rsidR="000A42BB" w:rsidRPr="00693E36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Pr="00A3187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494" w:type="dxa"/>
          </w:tcPr>
          <w:p w:rsidR="000A42BB" w:rsidRPr="0028189E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زینب ملکی</w:t>
            </w:r>
          </w:p>
        </w:tc>
        <w:tc>
          <w:tcPr>
            <w:tcW w:w="4588" w:type="dxa"/>
          </w:tcPr>
          <w:p w:rsidR="000A42BB" w:rsidRPr="0028189E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مریم جمشیدی-حانیه عسگری-سماحصیبی-نیلوفر برغمدی-نازنین شاه دوستی-مهدیس باقریان خواه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693E36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801</w:t>
            </w:r>
          </w:p>
        </w:tc>
        <w:tc>
          <w:tcPr>
            <w:tcW w:w="1131" w:type="dxa"/>
          </w:tcPr>
          <w:p w:rsidR="000A42BB" w:rsidRPr="00693E36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Pr="00A3187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494" w:type="dxa"/>
          </w:tcPr>
          <w:p w:rsidR="000A42BB" w:rsidRPr="0028189E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نگار محمدی</w:t>
            </w:r>
          </w:p>
        </w:tc>
        <w:tc>
          <w:tcPr>
            <w:tcW w:w="4588" w:type="dxa"/>
          </w:tcPr>
          <w:p w:rsidR="000A42BB" w:rsidRPr="0028189E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مهدیه جعفری-مبینا گلستانی پور-سارا جدیدی مرضیه نظریان-نگار طیبی</w:t>
            </w:r>
          </w:p>
        </w:tc>
        <w:tc>
          <w:tcPr>
            <w:tcW w:w="1249" w:type="dxa"/>
          </w:tcPr>
          <w:p w:rsidR="000A42BB" w:rsidRDefault="000A42BB">
            <w:pPr>
              <w:cnfStyle w:val="000000100000"/>
            </w:pPr>
            <w:r w:rsidRPr="00693E36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801</w:t>
            </w:r>
          </w:p>
        </w:tc>
        <w:tc>
          <w:tcPr>
            <w:tcW w:w="1131" w:type="dxa"/>
          </w:tcPr>
          <w:p w:rsidR="000A42BB" w:rsidRPr="00693E36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Pr="00A3187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1494" w:type="dxa"/>
          </w:tcPr>
          <w:p w:rsidR="000A42BB" w:rsidRPr="0028189E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مریم براری</w:t>
            </w:r>
          </w:p>
        </w:tc>
        <w:tc>
          <w:tcPr>
            <w:tcW w:w="4588" w:type="dxa"/>
          </w:tcPr>
          <w:p w:rsidR="000A42BB" w:rsidRPr="0028189E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ارا عرب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ریحانه حسنلو-نیایش قدسی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693E36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801</w:t>
            </w:r>
          </w:p>
        </w:tc>
        <w:tc>
          <w:tcPr>
            <w:tcW w:w="1131" w:type="dxa"/>
          </w:tcPr>
          <w:p w:rsidR="000A42BB" w:rsidRPr="00693E36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Pr="00A3187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1494" w:type="dxa"/>
          </w:tcPr>
          <w:p w:rsidR="000A42BB" w:rsidRPr="0028189E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فرنوش شهر آشوب</w:t>
            </w:r>
          </w:p>
        </w:tc>
        <w:tc>
          <w:tcPr>
            <w:tcW w:w="4588" w:type="dxa"/>
          </w:tcPr>
          <w:p w:rsidR="000A42BB" w:rsidRPr="0028189E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زهرا نوری-سماموسی رمضانی-فاطمه شاهرخ-فاطمه عبدالملکی-نگین طلوعی-زهرا نصیری-فاطمه عسگری</w:t>
            </w:r>
          </w:p>
        </w:tc>
        <w:tc>
          <w:tcPr>
            <w:tcW w:w="1249" w:type="dxa"/>
          </w:tcPr>
          <w:p w:rsidR="000A42BB" w:rsidRDefault="000A42BB">
            <w:pPr>
              <w:cnfStyle w:val="000000100000"/>
            </w:pPr>
            <w:r w:rsidRPr="00693E36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801</w:t>
            </w:r>
          </w:p>
        </w:tc>
        <w:tc>
          <w:tcPr>
            <w:tcW w:w="1131" w:type="dxa"/>
          </w:tcPr>
          <w:p w:rsidR="000A42BB" w:rsidRPr="00693E36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Pr="00A3187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1494" w:type="dxa"/>
          </w:tcPr>
          <w:p w:rsidR="000A42BB" w:rsidRPr="0028189E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سوگل محبوبی</w:t>
            </w:r>
          </w:p>
        </w:tc>
        <w:tc>
          <w:tcPr>
            <w:tcW w:w="4588" w:type="dxa"/>
          </w:tcPr>
          <w:p w:rsidR="000A42BB" w:rsidRPr="0028189E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زهرا برخورداری-فرزانه جعفرآبادی-تیناآقایی-مبینا مجاوری-کیانا هاشمی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693E36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801</w:t>
            </w:r>
          </w:p>
        </w:tc>
        <w:tc>
          <w:tcPr>
            <w:tcW w:w="1131" w:type="dxa"/>
          </w:tcPr>
          <w:p w:rsidR="000A42BB" w:rsidRPr="00693E36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Pr="00A3187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494" w:type="dxa"/>
          </w:tcPr>
          <w:p w:rsidR="000A42BB" w:rsidRPr="0028189E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مائده سلیمانی</w:t>
            </w:r>
          </w:p>
        </w:tc>
        <w:tc>
          <w:tcPr>
            <w:tcW w:w="4588" w:type="dxa"/>
          </w:tcPr>
          <w:p w:rsidR="000A42BB" w:rsidRPr="0028189E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کیمیا کریمان-درسا صادقی-مهساصادقی-ستایش دبیری-صباصداقت-کیانا مرادی-یگانه موسوی مقدم-غزل روشنایی</w:t>
            </w:r>
          </w:p>
        </w:tc>
        <w:tc>
          <w:tcPr>
            <w:tcW w:w="1249" w:type="dxa"/>
          </w:tcPr>
          <w:p w:rsidR="000A42BB" w:rsidRPr="00A3187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802</w:t>
            </w:r>
          </w:p>
        </w:tc>
        <w:tc>
          <w:tcPr>
            <w:tcW w:w="1131" w:type="dxa"/>
          </w:tcPr>
          <w:p w:rsidR="000A42BB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Pr="00A3187B" w:rsidRDefault="000A42BB">
            <w:pPr>
              <w:rPr>
                <w:rFonts w:cs="B Koodak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494" w:type="dxa"/>
          </w:tcPr>
          <w:p w:rsidR="000A42BB" w:rsidRPr="0028189E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فرنوش شهرآشوب</w:t>
            </w:r>
          </w:p>
        </w:tc>
        <w:tc>
          <w:tcPr>
            <w:tcW w:w="4588" w:type="dxa"/>
          </w:tcPr>
          <w:p w:rsidR="000A42BB" w:rsidRPr="0028189E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زهرانصیری-زهرا نوری-سماموسی رمضانی-فاطمه شاهرخ-فاطمه عبدالملکی-نگین طلوعی-فاطمه عسگری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CE0E0D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802</w:t>
            </w:r>
          </w:p>
        </w:tc>
        <w:tc>
          <w:tcPr>
            <w:tcW w:w="1131" w:type="dxa"/>
          </w:tcPr>
          <w:p w:rsidR="000A42BB" w:rsidRPr="00CE0E0D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Pr="00A3187B" w:rsidRDefault="000A42BB">
            <w:pPr>
              <w:rPr>
                <w:rFonts w:cs="B Koodak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494" w:type="dxa"/>
          </w:tcPr>
          <w:p w:rsidR="000A42BB" w:rsidRPr="0028189E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محیا رضایی</w:t>
            </w:r>
          </w:p>
        </w:tc>
        <w:tc>
          <w:tcPr>
            <w:tcW w:w="4588" w:type="dxa"/>
          </w:tcPr>
          <w:p w:rsidR="000A42BB" w:rsidRPr="0028189E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هدیه موسوی- درسا باغانی-مبینا سیروسیان-زهرا شمس الهی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کیمیا آشتیانی</w:t>
            </w:r>
          </w:p>
        </w:tc>
        <w:tc>
          <w:tcPr>
            <w:tcW w:w="1249" w:type="dxa"/>
          </w:tcPr>
          <w:p w:rsidR="000A42BB" w:rsidRDefault="000A42BB">
            <w:pPr>
              <w:cnfStyle w:val="000000100000"/>
            </w:pPr>
            <w:r w:rsidRPr="00CE0E0D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802</w:t>
            </w:r>
          </w:p>
        </w:tc>
        <w:tc>
          <w:tcPr>
            <w:tcW w:w="1131" w:type="dxa"/>
          </w:tcPr>
          <w:p w:rsidR="000A42BB" w:rsidRPr="00CE0E0D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Pr="00A3187B" w:rsidRDefault="000A42BB">
            <w:pPr>
              <w:rPr>
                <w:rFonts w:cs="B Koodak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494" w:type="dxa"/>
          </w:tcPr>
          <w:p w:rsidR="000A42BB" w:rsidRPr="0028189E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غزاله رضی </w:t>
            </w:r>
          </w:p>
        </w:tc>
        <w:tc>
          <w:tcPr>
            <w:tcW w:w="4588" w:type="dxa"/>
          </w:tcPr>
          <w:p w:rsidR="000A42BB" w:rsidRPr="0028189E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غزال بدری زهرا شاه محمدی فاطمه اورعی فاطمه خیاطی پرنیان پازکی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CE0E0D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802</w:t>
            </w:r>
          </w:p>
        </w:tc>
        <w:tc>
          <w:tcPr>
            <w:tcW w:w="1131" w:type="dxa"/>
          </w:tcPr>
          <w:p w:rsidR="000A42BB" w:rsidRPr="00CE0E0D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Pr="00A3187B" w:rsidRDefault="000A42BB">
            <w:pPr>
              <w:rPr>
                <w:rFonts w:cs="B Koodak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494" w:type="dxa"/>
          </w:tcPr>
          <w:p w:rsidR="000A42BB" w:rsidRPr="0028189E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زینب ملکی</w:t>
            </w:r>
          </w:p>
        </w:tc>
        <w:tc>
          <w:tcPr>
            <w:tcW w:w="4588" w:type="dxa"/>
          </w:tcPr>
          <w:p w:rsidR="000A42BB" w:rsidRPr="0028189E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سما حصیبی-حانیه عسگری میری-مریم جمشیدی-نازنین شاه دوستی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هدیس باقریان خواه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نیلوفر برغمدی</w:t>
            </w:r>
          </w:p>
        </w:tc>
        <w:tc>
          <w:tcPr>
            <w:tcW w:w="1249" w:type="dxa"/>
          </w:tcPr>
          <w:p w:rsidR="000A42BB" w:rsidRDefault="000A42BB">
            <w:pPr>
              <w:cnfStyle w:val="000000100000"/>
            </w:pPr>
            <w:r w:rsidRPr="00CE0E0D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802</w:t>
            </w:r>
          </w:p>
        </w:tc>
        <w:tc>
          <w:tcPr>
            <w:tcW w:w="1131" w:type="dxa"/>
          </w:tcPr>
          <w:p w:rsidR="000A42BB" w:rsidRPr="00CE0E0D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Pr="00A3187B" w:rsidRDefault="000A42BB">
            <w:pPr>
              <w:rPr>
                <w:rFonts w:cs="B Koodak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1494" w:type="dxa"/>
          </w:tcPr>
          <w:p w:rsidR="000A42BB" w:rsidRPr="0028189E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سروین نامی </w:t>
            </w:r>
          </w:p>
        </w:tc>
        <w:tc>
          <w:tcPr>
            <w:tcW w:w="4588" w:type="dxa"/>
          </w:tcPr>
          <w:p w:rsidR="000A42BB" w:rsidRPr="0028189E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حانیه طوسی-کیانارباط جزی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مرسده امیر حاجیلو-مبینا علیرضایی-آیداجلالی-فاطمه حیدری-مبینا رفیعی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CE0E0D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802</w:t>
            </w:r>
          </w:p>
        </w:tc>
        <w:tc>
          <w:tcPr>
            <w:tcW w:w="1131" w:type="dxa"/>
          </w:tcPr>
          <w:p w:rsidR="000A42BB" w:rsidRPr="00CE0E0D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1494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غزل محتاج خدا</w:t>
            </w:r>
          </w:p>
        </w:tc>
        <w:tc>
          <w:tcPr>
            <w:tcW w:w="4588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فاطمه جمشیدی-ملیکا رضایی-فاطمه مددی چهل خانه-مائده یاری-ریحانه پرویزیان-</w:t>
            </w:r>
          </w:p>
        </w:tc>
        <w:tc>
          <w:tcPr>
            <w:tcW w:w="1249" w:type="dxa"/>
          </w:tcPr>
          <w:p w:rsidR="000A42BB" w:rsidRDefault="000A42BB">
            <w:pPr>
              <w:cnfStyle w:val="000000100000"/>
            </w:pPr>
            <w:r w:rsidRPr="00CE0E0D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802</w:t>
            </w:r>
          </w:p>
        </w:tc>
        <w:tc>
          <w:tcPr>
            <w:tcW w:w="1131" w:type="dxa"/>
          </w:tcPr>
          <w:p w:rsidR="000A42BB" w:rsidRPr="00CE0E0D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1494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تینا آقایی</w:t>
            </w:r>
          </w:p>
        </w:tc>
        <w:tc>
          <w:tcPr>
            <w:tcW w:w="4588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فرزانه جعفرآبادی-زهرا برخورداری-کیانا هاشمی-مبینامجاوری-سوگل محبوبی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CE0E0D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802</w:t>
            </w:r>
          </w:p>
        </w:tc>
        <w:tc>
          <w:tcPr>
            <w:tcW w:w="1131" w:type="dxa"/>
          </w:tcPr>
          <w:p w:rsidR="000A42BB" w:rsidRPr="00CE0E0D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494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سروناز ایزد پناه</w:t>
            </w:r>
          </w:p>
        </w:tc>
        <w:tc>
          <w:tcPr>
            <w:tcW w:w="4588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سوسن ابراهیمی-آیلار زارعی-یاسمین ساعی</w:t>
            </w:r>
          </w:p>
        </w:tc>
        <w:tc>
          <w:tcPr>
            <w:tcW w:w="1249" w:type="dxa"/>
          </w:tcPr>
          <w:p w:rsidR="000A42BB" w:rsidRPr="00A3187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803</w:t>
            </w:r>
          </w:p>
        </w:tc>
        <w:tc>
          <w:tcPr>
            <w:tcW w:w="1131" w:type="dxa"/>
          </w:tcPr>
          <w:p w:rsidR="000A42BB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Default="000A42BB" w:rsidP="00573011">
            <w:pPr>
              <w:rPr>
                <w:rFonts w:cs="B Koodak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2 </w:t>
            </w:r>
          </w:p>
        </w:tc>
        <w:tc>
          <w:tcPr>
            <w:tcW w:w="1494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سروین نامی</w:t>
            </w:r>
          </w:p>
        </w:tc>
        <w:tc>
          <w:tcPr>
            <w:tcW w:w="4588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کیانا رباط جزی-حانیه طوسی-مرسده امیر حاجیلو مبینا علیرضایی-آیداجلالی فرهانی-فاطمه حیدری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B9540A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803</w:t>
            </w:r>
          </w:p>
        </w:tc>
        <w:tc>
          <w:tcPr>
            <w:tcW w:w="1131" w:type="dxa"/>
          </w:tcPr>
          <w:p w:rsidR="000A42BB" w:rsidRPr="00B9540A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Default="000A42BB" w:rsidP="003D4CAF">
            <w:pPr>
              <w:rPr>
                <w:rFonts w:cs="B Koodak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3 </w:t>
            </w:r>
          </w:p>
        </w:tc>
        <w:tc>
          <w:tcPr>
            <w:tcW w:w="1494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یاسمین اسماعیل بیگی </w:t>
            </w:r>
          </w:p>
        </w:tc>
        <w:tc>
          <w:tcPr>
            <w:tcW w:w="4588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مبیناثابتی-مهلا رحیم طرقی-هلیا رمضانی پور-مهر نوش عسگری</w:t>
            </w:r>
          </w:p>
        </w:tc>
        <w:tc>
          <w:tcPr>
            <w:tcW w:w="1249" w:type="dxa"/>
          </w:tcPr>
          <w:p w:rsidR="000A42BB" w:rsidRDefault="000A42BB">
            <w:pPr>
              <w:cnfStyle w:val="000000100000"/>
            </w:pPr>
            <w:r w:rsidRPr="00B9540A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803</w:t>
            </w:r>
          </w:p>
        </w:tc>
        <w:tc>
          <w:tcPr>
            <w:tcW w:w="1131" w:type="dxa"/>
          </w:tcPr>
          <w:p w:rsidR="000A42BB" w:rsidRPr="00B9540A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494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سوگل محبوبی</w:t>
            </w:r>
          </w:p>
        </w:tc>
        <w:tc>
          <w:tcPr>
            <w:tcW w:w="4588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تینا آقایی- فرزانه جعفرآبادی-زهرابرخورداری- مبینا مجاوری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کیانا هشمی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B9540A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803</w:t>
            </w:r>
          </w:p>
        </w:tc>
        <w:tc>
          <w:tcPr>
            <w:tcW w:w="1131" w:type="dxa"/>
          </w:tcPr>
          <w:p w:rsidR="000A42BB" w:rsidRPr="00B9540A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494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مبینا کمساری</w:t>
            </w:r>
          </w:p>
        </w:tc>
        <w:tc>
          <w:tcPr>
            <w:tcW w:w="4588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صبا شید محمدی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سحر باغانی-زهرا دیوانی</w:t>
            </w:r>
          </w:p>
        </w:tc>
        <w:tc>
          <w:tcPr>
            <w:tcW w:w="1249" w:type="dxa"/>
          </w:tcPr>
          <w:p w:rsidR="000A42BB" w:rsidRDefault="000A42BB">
            <w:pPr>
              <w:cnfStyle w:val="000000100000"/>
            </w:pPr>
            <w:r w:rsidRPr="00B9540A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803</w:t>
            </w:r>
          </w:p>
        </w:tc>
        <w:tc>
          <w:tcPr>
            <w:tcW w:w="1131" w:type="dxa"/>
          </w:tcPr>
          <w:p w:rsidR="000A42BB" w:rsidRPr="00B9540A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1494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حانیه سادات موسی کاظمی </w:t>
            </w:r>
          </w:p>
        </w:tc>
        <w:tc>
          <w:tcPr>
            <w:tcW w:w="4588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یاسمین ذوالفقاری-پرنیان قاسمی-فرناز صیادی-نجمه رازی شقایق طاهر خانی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حانیه چراغیان 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B9540A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803</w:t>
            </w:r>
          </w:p>
        </w:tc>
        <w:tc>
          <w:tcPr>
            <w:tcW w:w="1131" w:type="dxa"/>
          </w:tcPr>
          <w:p w:rsidR="000A42BB" w:rsidRPr="00B9540A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494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زهراایلاتی</w:t>
            </w:r>
          </w:p>
        </w:tc>
        <w:tc>
          <w:tcPr>
            <w:tcW w:w="4588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            سحرخیز-مهسا کاوه-مطره عابدبنی-فاطمه درستی-ملیکا                           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lastRenderedPageBreak/>
              <w:t>جلالی</w:t>
            </w:r>
          </w:p>
        </w:tc>
        <w:tc>
          <w:tcPr>
            <w:tcW w:w="1249" w:type="dxa"/>
          </w:tcPr>
          <w:p w:rsidR="000A42BB" w:rsidRDefault="000A42BB">
            <w:pPr>
              <w:cnfStyle w:val="000000100000"/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>804</w:t>
            </w:r>
          </w:p>
        </w:tc>
        <w:tc>
          <w:tcPr>
            <w:tcW w:w="1131" w:type="dxa"/>
          </w:tcPr>
          <w:p w:rsidR="000A42BB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lastRenderedPageBreak/>
              <w:t>2</w:t>
            </w:r>
          </w:p>
        </w:tc>
        <w:tc>
          <w:tcPr>
            <w:tcW w:w="1494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88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یگانه موسوی-غزل روشنایی-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076863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804</w:t>
            </w:r>
          </w:p>
        </w:tc>
        <w:tc>
          <w:tcPr>
            <w:tcW w:w="1131" w:type="dxa"/>
          </w:tcPr>
          <w:p w:rsidR="000A42BB" w:rsidRPr="00076863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494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کوثر بدر نژاد</w:t>
            </w:r>
          </w:p>
        </w:tc>
        <w:tc>
          <w:tcPr>
            <w:tcW w:w="4588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مبینا رحیمی -یلدا علیزاده-مریم ناظر-مریم شهسوار-پریسا کاوه-بهاره صیاد</w:t>
            </w:r>
          </w:p>
        </w:tc>
        <w:tc>
          <w:tcPr>
            <w:tcW w:w="1249" w:type="dxa"/>
          </w:tcPr>
          <w:p w:rsidR="000A42BB" w:rsidRDefault="000A42BB">
            <w:pPr>
              <w:cnfStyle w:val="000000100000"/>
            </w:pPr>
            <w:r w:rsidRPr="00076863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804</w:t>
            </w:r>
          </w:p>
        </w:tc>
        <w:tc>
          <w:tcPr>
            <w:tcW w:w="1131" w:type="dxa"/>
          </w:tcPr>
          <w:p w:rsidR="000A42BB" w:rsidRPr="00076863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494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ائده فیضی </w:t>
            </w:r>
          </w:p>
        </w:tc>
        <w:tc>
          <w:tcPr>
            <w:tcW w:w="4588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فاطمه عبدلی-محدثه زارعی-سارا دستجانی-زهراجوکار-آیدا اسدی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076863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804</w:t>
            </w:r>
          </w:p>
        </w:tc>
        <w:tc>
          <w:tcPr>
            <w:tcW w:w="1131" w:type="dxa"/>
          </w:tcPr>
          <w:p w:rsidR="000A42BB" w:rsidRPr="00076863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494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رومینارستنده</w:t>
            </w:r>
          </w:p>
        </w:tc>
        <w:tc>
          <w:tcPr>
            <w:tcW w:w="4588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آیلین اسماعیلی-فرشته شمسی-نازنن پاو-الهه علیدوست-</w:t>
            </w:r>
          </w:p>
        </w:tc>
        <w:tc>
          <w:tcPr>
            <w:tcW w:w="1249" w:type="dxa"/>
          </w:tcPr>
          <w:p w:rsidR="000A42BB" w:rsidRDefault="000A42BB">
            <w:pPr>
              <w:cnfStyle w:val="000000100000"/>
            </w:pPr>
            <w:r w:rsidRPr="00076863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804</w:t>
            </w:r>
          </w:p>
        </w:tc>
        <w:tc>
          <w:tcPr>
            <w:tcW w:w="1131" w:type="dxa"/>
          </w:tcPr>
          <w:p w:rsidR="000A42BB" w:rsidRPr="00076863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1494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در این کلاس نیست</w:t>
            </w:r>
          </w:p>
        </w:tc>
        <w:tc>
          <w:tcPr>
            <w:tcW w:w="4588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آیدا جلالی-مبینا علیرضایی-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076863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804</w:t>
            </w:r>
          </w:p>
        </w:tc>
        <w:tc>
          <w:tcPr>
            <w:tcW w:w="1131" w:type="dxa"/>
          </w:tcPr>
          <w:p w:rsidR="000A42BB" w:rsidRPr="00076863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1494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در این کلاس نیست</w:t>
            </w:r>
          </w:p>
        </w:tc>
        <w:tc>
          <w:tcPr>
            <w:tcW w:w="4588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مهرنوش عسکری</w:t>
            </w:r>
          </w:p>
        </w:tc>
        <w:tc>
          <w:tcPr>
            <w:tcW w:w="1249" w:type="dxa"/>
          </w:tcPr>
          <w:p w:rsidR="000A42BB" w:rsidRDefault="000A42BB">
            <w:pPr>
              <w:cnfStyle w:val="000000100000"/>
            </w:pPr>
            <w:r w:rsidRPr="00076863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804</w:t>
            </w:r>
          </w:p>
        </w:tc>
        <w:tc>
          <w:tcPr>
            <w:tcW w:w="1131" w:type="dxa"/>
          </w:tcPr>
          <w:p w:rsidR="000A42BB" w:rsidRPr="00076863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1494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در این کلاس نیست</w:t>
            </w:r>
          </w:p>
        </w:tc>
        <w:tc>
          <w:tcPr>
            <w:tcW w:w="4588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فاطمه عسگری بشکانی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076863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804</w:t>
            </w:r>
          </w:p>
        </w:tc>
        <w:tc>
          <w:tcPr>
            <w:tcW w:w="1131" w:type="dxa"/>
          </w:tcPr>
          <w:p w:rsidR="000A42BB" w:rsidRPr="00076863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494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سحر نادری </w:t>
            </w:r>
          </w:p>
        </w:tc>
        <w:tc>
          <w:tcPr>
            <w:tcW w:w="4588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پریسا حافظیان-ساجده استوار-ملاحت طاهران پور-شکیبا شهرابی-مبینا میرزایی</w:t>
            </w:r>
          </w:p>
        </w:tc>
        <w:tc>
          <w:tcPr>
            <w:tcW w:w="1249" w:type="dxa"/>
          </w:tcPr>
          <w:p w:rsidR="000A42BB" w:rsidRPr="00A3187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902</w:t>
            </w:r>
          </w:p>
        </w:tc>
        <w:tc>
          <w:tcPr>
            <w:tcW w:w="1131" w:type="dxa"/>
          </w:tcPr>
          <w:p w:rsidR="000A42BB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494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نگار جان بزرگی </w:t>
            </w:r>
          </w:p>
        </w:tc>
        <w:tc>
          <w:tcPr>
            <w:tcW w:w="4588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مهتاب الله یاری-مائده طاهرخانی-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161EFA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902</w:t>
            </w:r>
          </w:p>
        </w:tc>
        <w:tc>
          <w:tcPr>
            <w:tcW w:w="1131" w:type="dxa"/>
          </w:tcPr>
          <w:p w:rsidR="000A42BB" w:rsidRPr="00161EFA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494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مهسا مرادی</w:t>
            </w:r>
          </w:p>
        </w:tc>
        <w:tc>
          <w:tcPr>
            <w:tcW w:w="4588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محدثه معصومی-حنانه قربانی-فاطمه بختیاری-شقایق صیامی-نرگس حسن بیک</w:t>
            </w:r>
          </w:p>
        </w:tc>
        <w:tc>
          <w:tcPr>
            <w:tcW w:w="1249" w:type="dxa"/>
          </w:tcPr>
          <w:p w:rsidR="000A42BB" w:rsidRDefault="000A42BB">
            <w:pPr>
              <w:cnfStyle w:val="000000100000"/>
            </w:pPr>
            <w:r w:rsidRPr="00161EFA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902</w:t>
            </w:r>
          </w:p>
        </w:tc>
        <w:tc>
          <w:tcPr>
            <w:tcW w:w="1131" w:type="dxa"/>
          </w:tcPr>
          <w:p w:rsidR="000A42BB" w:rsidRPr="00161EFA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494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88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صبا کاظمی-محدثه گودرزی-مهدیه نجفی زاده-زینب حبیبی-ماندانا هاشمی-نازنین محمدی-شیوا مهدوی فرد-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161EFA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902</w:t>
            </w:r>
          </w:p>
        </w:tc>
        <w:tc>
          <w:tcPr>
            <w:tcW w:w="1131" w:type="dxa"/>
          </w:tcPr>
          <w:p w:rsidR="000A42BB" w:rsidRPr="00161EFA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494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سارا جاهد</w:t>
            </w:r>
          </w:p>
        </w:tc>
        <w:tc>
          <w:tcPr>
            <w:tcW w:w="4588" w:type="dxa"/>
          </w:tcPr>
          <w:p w:rsidR="000A42BB" w:rsidRDefault="000A42BB" w:rsidP="00606C2E">
            <w:pPr>
              <w:cnfStyle w:val="0000001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هانیه داداشی-آتنا میرزاعلی-لاله ذاکری-فرناز عبدوس-زهرا سلیمانی فر-</w:t>
            </w:r>
          </w:p>
        </w:tc>
        <w:tc>
          <w:tcPr>
            <w:tcW w:w="1249" w:type="dxa"/>
          </w:tcPr>
          <w:p w:rsidR="000A42BB" w:rsidRDefault="000A42BB">
            <w:pPr>
              <w:cnfStyle w:val="000000100000"/>
            </w:pPr>
            <w:r w:rsidRPr="00161EFA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902</w:t>
            </w:r>
          </w:p>
        </w:tc>
        <w:tc>
          <w:tcPr>
            <w:tcW w:w="1131" w:type="dxa"/>
          </w:tcPr>
          <w:p w:rsidR="000A42BB" w:rsidRPr="00161EFA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1494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هانیه موسوی کاظمی محمدی</w:t>
            </w:r>
          </w:p>
        </w:tc>
        <w:tc>
          <w:tcPr>
            <w:tcW w:w="4588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هانیه چراغیان-یاسمین ذوالفقاری-پرنیان قاسمی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161EFA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902</w:t>
            </w:r>
          </w:p>
        </w:tc>
        <w:tc>
          <w:tcPr>
            <w:tcW w:w="1131" w:type="dxa"/>
          </w:tcPr>
          <w:p w:rsidR="000A42BB" w:rsidRPr="00161EFA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1494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یلدا بختیاری</w:t>
            </w:r>
          </w:p>
        </w:tc>
        <w:tc>
          <w:tcPr>
            <w:tcW w:w="4588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سارا نژادقلی</w:t>
            </w:r>
          </w:p>
        </w:tc>
        <w:tc>
          <w:tcPr>
            <w:tcW w:w="1249" w:type="dxa"/>
          </w:tcPr>
          <w:p w:rsidR="000A42BB" w:rsidRDefault="000A42BB">
            <w:pPr>
              <w:cnfStyle w:val="000000100000"/>
            </w:pPr>
            <w:r w:rsidRPr="00161EFA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902</w:t>
            </w:r>
          </w:p>
        </w:tc>
        <w:tc>
          <w:tcPr>
            <w:tcW w:w="1131" w:type="dxa"/>
          </w:tcPr>
          <w:p w:rsidR="000A42BB" w:rsidRPr="00161EFA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494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ملیکا رضایی</w:t>
            </w:r>
          </w:p>
        </w:tc>
        <w:tc>
          <w:tcPr>
            <w:tcW w:w="4588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مهشید اشرف زاده-فاطمه زهرا صلواتی زاده-ملیکا نیکورز-سارا منصوری</w:t>
            </w:r>
          </w:p>
        </w:tc>
        <w:tc>
          <w:tcPr>
            <w:tcW w:w="1249" w:type="dxa"/>
          </w:tcPr>
          <w:p w:rsidR="000A42BB" w:rsidRPr="00A3187B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903</w:t>
            </w:r>
          </w:p>
        </w:tc>
        <w:tc>
          <w:tcPr>
            <w:tcW w:w="1131" w:type="dxa"/>
          </w:tcPr>
          <w:p w:rsidR="000A42BB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494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فاطمه حسین ابادی</w:t>
            </w:r>
          </w:p>
        </w:tc>
        <w:tc>
          <w:tcPr>
            <w:tcW w:w="4588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سارا رنگ ساز</w:t>
            </w:r>
          </w:p>
        </w:tc>
        <w:tc>
          <w:tcPr>
            <w:tcW w:w="1249" w:type="dxa"/>
          </w:tcPr>
          <w:p w:rsidR="000A42BB" w:rsidRPr="00A3187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904</w:t>
            </w:r>
          </w:p>
        </w:tc>
        <w:tc>
          <w:tcPr>
            <w:tcW w:w="1131" w:type="dxa"/>
          </w:tcPr>
          <w:p w:rsidR="000A42BB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Default="000A42BB" w:rsidP="00B1192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494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شیرین علیزاده</w:t>
            </w:r>
          </w:p>
        </w:tc>
        <w:tc>
          <w:tcPr>
            <w:tcW w:w="4588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سارینا زاهدی-مبینا برزگری-پرنیان حسین زاده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372495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904</w:t>
            </w:r>
          </w:p>
        </w:tc>
        <w:tc>
          <w:tcPr>
            <w:tcW w:w="1131" w:type="dxa"/>
          </w:tcPr>
          <w:p w:rsidR="000A42BB" w:rsidRPr="00372495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Default="000A42BB" w:rsidP="00B1192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494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آذین آبایی</w:t>
            </w:r>
          </w:p>
        </w:tc>
        <w:tc>
          <w:tcPr>
            <w:tcW w:w="4588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مینو استاجی-مبینا فرزین-مبینا نثاری-تمنا فتحی-هلیا احدی-پرنیا پوده</w:t>
            </w:r>
          </w:p>
        </w:tc>
        <w:tc>
          <w:tcPr>
            <w:tcW w:w="1249" w:type="dxa"/>
          </w:tcPr>
          <w:p w:rsidR="000A42BB" w:rsidRDefault="000A42BB">
            <w:pPr>
              <w:cnfStyle w:val="000000100000"/>
            </w:pPr>
            <w:r w:rsidRPr="00372495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904</w:t>
            </w:r>
          </w:p>
        </w:tc>
        <w:tc>
          <w:tcPr>
            <w:tcW w:w="1131" w:type="dxa"/>
          </w:tcPr>
          <w:p w:rsidR="000A42BB" w:rsidRPr="00372495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Default="000A42BB" w:rsidP="00B1192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494" w:type="dxa"/>
          </w:tcPr>
          <w:p w:rsidR="000A42BB" w:rsidRPr="005348BF" w:rsidRDefault="000A42BB">
            <w:pPr>
              <w:cnfStyle w:val="000000000000"/>
              <w:rPr>
                <w:rFonts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نگار مومنی</w:t>
            </w:r>
          </w:p>
        </w:tc>
        <w:tc>
          <w:tcPr>
            <w:tcW w:w="4588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فاطمه دشتی-سارا اسماعیلی-فاطمه امیری-هلیا فاعلی-آیدا عباسی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372495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904</w:t>
            </w:r>
          </w:p>
        </w:tc>
        <w:tc>
          <w:tcPr>
            <w:tcW w:w="1131" w:type="dxa"/>
          </w:tcPr>
          <w:p w:rsidR="000A42BB" w:rsidRPr="00372495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Default="000A42BB" w:rsidP="00B1192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1494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هما چیوایی</w:t>
            </w:r>
          </w:p>
        </w:tc>
        <w:tc>
          <w:tcPr>
            <w:tcW w:w="4588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فرشته ایرانبان-محدثه کاظمی-فاطمه محمدی</w:t>
            </w:r>
          </w:p>
        </w:tc>
        <w:tc>
          <w:tcPr>
            <w:tcW w:w="1249" w:type="dxa"/>
          </w:tcPr>
          <w:p w:rsidR="000A42BB" w:rsidRDefault="000A42BB">
            <w:pPr>
              <w:cnfStyle w:val="000000100000"/>
            </w:pPr>
            <w:r w:rsidRPr="00372495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904</w:t>
            </w:r>
          </w:p>
        </w:tc>
        <w:tc>
          <w:tcPr>
            <w:tcW w:w="1131" w:type="dxa"/>
          </w:tcPr>
          <w:p w:rsidR="000A42BB" w:rsidRPr="00372495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Default="000A42BB" w:rsidP="00B1192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1494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زینب رحیمی</w:t>
            </w:r>
          </w:p>
        </w:tc>
        <w:tc>
          <w:tcPr>
            <w:tcW w:w="4588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صدف حسنی-ملیکا گلزاری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372495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904</w:t>
            </w:r>
          </w:p>
        </w:tc>
        <w:tc>
          <w:tcPr>
            <w:tcW w:w="1131" w:type="dxa"/>
          </w:tcPr>
          <w:p w:rsidR="000A42BB" w:rsidRPr="00372495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Default="000A42BB" w:rsidP="00B1192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1494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فاطمه تسبیحی</w:t>
            </w:r>
          </w:p>
        </w:tc>
        <w:tc>
          <w:tcPr>
            <w:tcW w:w="4588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مهدیه مرشدی</w:t>
            </w:r>
          </w:p>
        </w:tc>
        <w:tc>
          <w:tcPr>
            <w:tcW w:w="1249" w:type="dxa"/>
          </w:tcPr>
          <w:p w:rsidR="000A42BB" w:rsidRDefault="000A42BB">
            <w:pPr>
              <w:cnfStyle w:val="000000100000"/>
            </w:pPr>
            <w:r w:rsidRPr="00372495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904</w:t>
            </w:r>
          </w:p>
        </w:tc>
        <w:tc>
          <w:tcPr>
            <w:tcW w:w="1131" w:type="dxa"/>
          </w:tcPr>
          <w:p w:rsidR="000A42BB" w:rsidRPr="00372495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Default="000A42BB" w:rsidP="00B1192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lastRenderedPageBreak/>
              <w:t>9</w:t>
            </w:r>
          </w:p>
        </w:tc>
        <w:tc>
          <w:tcPr>
            <w:tcW w:w="1494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فاطمه شهباز زاده</w:t>
            </w:r>
          </w:p>
        </w:tc>
        <w:tc>
          <w:tcPr>
            <w:tcW w:w="4588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سارا نژادقلی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372495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904</w:t>
            </w:r>
          </w:p>
        </w:tc>
        <w:tc>
          <w:tcPr>
            <w:tcW w:w="1131" w:type="dxa"/>
          </w:tcPr>
          <w:p w:rsidR="000A42BB" w:rsidRPr="00372495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10</w:t>
            </w:r>
          </w:p>
        </w:tc>
        <w:tc>
          <w:tcPr>
            <w:tcW w:w="1494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ماندانا هاشمی</w:t>
            </w:r>
          </w:p>
        </w:tc>
        <w:tc>
          <w:tcPr>
            <w:tcW w:w="4588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صبا کاظمی-محدثه گودرزی-شیوا مهدوی فرد-مهدیه نجفی زاده-زینب حبیبی-</w:t>
            </w:r>
          </w:p>
        </w:tc>
        <w:tc>
          <w:tcPr>
            <w:tcW w:w="1249" w:type="dxa"/>
          </w:tcPr>
          <w:p w:rsidR="000A42BB" w:rsidRDefault="000A42BB">
            <w:pPr>
              <w:cnfStyle w:val="000000100000"/>
            </w:pPr>
            <w:r w:rsidRPr="00372495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904</w:t>
            </w:r>
          </w:p>
        </w:tc>
        <w:tc>
          <w:tcPr>
            <w:tcW w:w="1131" w:type="dxa"/>
          </w:tcPr>
          <w:p w:rsidR="000A42BB" w:rsidRPr="00372495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494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حانیه خسروی</w:t>
            </w:r>
          </w:p>
        </w:tc>
        <w:tc>
          <w:tcPr>
            <w:tcW w:w="4588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فاطمه اسماعیلی-زهرا بیات-فاطمه جعفرزاده-فاطمه شکوهی</w:t>
            </w:r>
          </w:p>
        </w:tc>
        <w:tc>
          <w:tcPr>
            <w:tcW w:w="1249" w:type="dxa"/>
          </w:tcPr>
          <w:p w:rsidR="000A42BB" w:rsidRPr="00A3187B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904</w:t>
            </w:r>
          </w:p>
        </w:tc>
        <w:tc>
          <w:tcPr>
            <w:tcW w:w="1131" w:type="dxa"/>
          </w:tcPr>
          <w:p w:rsidR="000A42BB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494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آیدا بهزادی</w:t>
            </w:r>
          </w:p>
        </w:tc>
        <w:tc>
          <w:tcPr>
            <w:tcW w:w="4588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ساینا رحمتی-عطیه رمضانی-حدیث احمدی نژاد-درسا غلامعلی-فاطمه کردگاری-ساغر رفیعی</w:t>
            </w:r>
          </w:p>
        </w:tc>
        <w:tc>
          <w:tcPr>
            <w:tcW w:w="1249" w:type="dxa"/>
          </w:tcPr>
          <w:p w:rsidR="000A42BB" w:rsidRDefault="000A42BB">
            <w:pPr>
              <w:cnfStyle w:val="000000100000"/>
            </w:pPr>
            <w:r w:rsidRPr="00F74B58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904</w:t>
            </w:r>
          </w:p>
        </w:tc>
        <w:tc>
          <w:tcPr>
            <w:tcW w:w="1131" w:type="dxa"/>
          </w:tcPr>
          <w:p w:rsidR="000A42BB" w:rsidRPr="00F74B58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494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آذین آبایی</w:t>
            </w:r>
          </w:p>
        </w:tc>
        <w:tc>
          <w:tcPr>
            <w:tcW w:w="4588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تمنا فتحی-مبینا فرزین-مبینا نثاری-پرنیا پوده-مینو استاجی-هلیا احدی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F74B58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904</w:t>
            </w:r>
          </w:p>
        </w:tc>
        <w:tc>
          <w:tcPr>
            <w:tcW w:w="1131" w:type="dxa"/>
          </w:tcPr>
          <w:p w:rsidR="000A42BB" w:rsidRPr="00F74B58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494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فرناز گلچین</w:t>
            </w:r>
          </w:p>
        </w:tc>
        <w:tc>
          <w:tcPr>
            <w:tcW w:w="4588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فاطمه قلی زاده-فرناز گلچین-کیمیا بیگی-فائزه عیدی-نرگس طهری</w:t>
            </w:r>
          </w:p>
        </w:tc>
        <w:tc>
          <w:tcPr>
            <w:tcW w:w="1249" w:type="dxa"/>
          </w:tcPr>
          <w:p w:rsidR="000A42BB" w:rsidRDefault="000A42BB">
            <w:pPr>
              <w:cnfStyle w:val="000000100000"/>
            </w:pPr>
            <w:r w:rsidRPr="00F74B58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904</w:t>
            </w:r>
          </w:p>
        </w:tc>
        <w:tc>
          <w:tcPr>
            <w:tcW w:w="1131" w:type="dxa"/>
          </w:tcPr>
          <w:p w:rsidR="000A42BB" w:rsidRPr="00F74B58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494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المیرا باباخانی</w:t>
            </w:r>
          </w:p>
        </w:tc>
        <w:tc>
          <w:tcPr>
            <w:tcW w:w="4588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زهرا فراهانی-ثنا هوشمند-مینا روح الامینی-سارا گریز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F74B58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904</w:t>
            </w:r>
          </w:p>
        </w:tc>
        <w:tc>
          <w:tcPr>
            <w:tcW w:w="1131" w:type="dxa"/>
          </w:tcPr>
          <w:p w:rsidR="000A42BB" w:rsidRPr="00F74B58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1494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فاطمه حسین آبادی</w:t>
            </w:r>
          </w:p>
        </w:tc>
        <w:tc>
          <w:tcPr>
            <w:tcW w:w="4588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سارا رنگ ساز</w:t>
            </w:r>
          </w:p>
        </w:tc>
        <w:tc>
          <w:tcPr>
            <w:tcW w:w="1249" w:type="dxa"/>
          </w:tcPr>
          <w:p w:rsidR="000A42BB" w:rsidRDefault="000A42BB">
            <w:pPr>
              <w:cnfStyle w:val="000000100000"/>
            </w:pPr>
            <w:r w:rsidRPr="00F74B58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904</w:t>
            </w:r>
          </w:p>
        </w:tc>
        <w:tc>
          <w:tcPr>
            <w:tcW w:w="1131" w:type="dxa"/>
          </w:tcPr>
          <w:p w:rsidR="000A42BB" w:rsidRPr="00F74B58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1494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زینب رحیمی</w:t>
            </w:r>
          </w:p>
        </w:tc>
        <w:tc>
          <w:tcPr>
            <w:tcW w:w="4588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صدف حسنی-زینب رحیمی-ملیکا گلزاری-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F74B58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904</w:t>
            </w:r>
          </w:p>
        </w:tc>
        <w:tc>
          <w:tcPr>
            <w:tcW w:w="1131" w:type="dxa"/>
          </w:tcPr>
          <w:p w:rsidR="000A42BB" w:rsidRPr="00F74B58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1494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ملیکا پورشاهیان جهرمی</w:t>
            </w:r>
          </w:p>
        </w:tc>
        <w:tc>
          <w:tcPr>
            <w:tcW w:w="4588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هاله شیرکوند-شقایق صباغ-یگانه اسماعیلی-صبا امیری-فاطمه بیگلری-</w:t>
            </w:r>
          </w:p>
        </w:tc>
        <w:tc>
          <w:tcPr>
            <w:tcW w:w="1249" w:type="dxa"/>
          </w:tcPr>
          <w:p w:rsidR="000A42BB" w:rsidRDefault="000A42BB">
            <w:pPr>
              <w:cnfStyle w:val="000000100000"/>
            </w:pPr>
            <w:r w:rsidRPr="00F74B58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904</w:t>
            </w:r>
          </w:p>
        </w:tc>
        <w:tc>
          <w:tcPr>
            <w:tcW w:w="1131" w:type="dxa"/>
          </w:tcPr>
          <w:p w:rsidR="000A42BB" w:rsidRPr="00F74B58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1494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حانیه مهدی زاده</w:t>
            </w:r>
          </w:p>
        </w:tc>
        <w:tc>
          <w:tcPr>
            <w:tcW w:w="4588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نیلوفر عدالتی-مینا عبدالپور-مهسا عبدالپور-آیدا فریور نژاد-مهسا شوقی-آتنا استیری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F74B58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904</w:t>
            </w:r>
          </w:p>
        </w:tc>
        <w:tc>
          <w:tcPr>
            <w:tcW w:w="1131" w:type="dxa"/>
          </w:tcPr>
          <w:p w:rsidR="000A42BB" w:rsidRPr="00F74B58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494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پریا یازرلو</w:t>
            </w:r>
          </w:p>
        </w:tc>
        <w:tc>
          <w:tcPr>
            <w:tcW w:w="4588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مهدیس لطیفی-محیا مرادی</w:t>
            </w:r>
          </w:p>
        </w:tc>
        <w:tc>
          <w:tcPr>
            <w:tcW w:w="1249" w:type="dxa"/>
          </w:tcPr>
          <w:p w:rsidR="000A42BB" w:rsidRPr="00A3187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905</w:t>
            </w:r>
          </w:p>
        </w:tc>
        <w:tc>
          <w:tcPr>
            <w:tcW w:w="1131" w:type="dxa"/>
          </w:tcPr>
          <w:p w:rsidR="000A42BB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494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صدف ترابی</w:t>
            </w:r>
          </w:p>
        </w:tc>
        <w:tc>
          <w:tcPr>
            <w:tcW w:w="4588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سارا حاجی علی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790FE8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905</w:t>
            </w:r>
          </w:p>
        </w:tc>
        <w:tc>
          <w:tcPr>
            <w:tcW w:w="1131" w:type="dxa"/>
          </w:tcPr>
          <w:p w:rsidR="000A42BB" w:rsidRPr="00790FE8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494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سارا بذر افشان</w:t>
            </w:r>
          </w:p>
        </w:tc>
        <w:tc>
          <w:tcPr>
            <w:tcW w:w="4588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آتنا دلیر-مبینا شاهی-تینا چیتگر زاده-فاطمه ابوالفتحی-آیلین طولانی</w:t>
            </w:r>
          </w:p>
        </w:tc>
        <w:tc>
          <w:tcPr>
            <w:tcW w:w="1249" w:type="dxa"/>
          </w:tcPr>
          <w:p w:rsidR="000A42BB" w:rsidRDefault="000A42BB">
            <w:pPr>
              <w:cnfStyle w:val="000000100000"/>
            </w:pPr>
            <w:r w:rsidRPr="00790FE8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905</w:t>
            </w:r>
          </w:p>
        </w:tc>
        <w:tc>
          <w:tcPr>
            <w:tcW w:w="1131" w:type="dxa"/>
          </w:tcPr>
          <w:p w:rsidR="000A42BB" w:rsidRPr="00790FE8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494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غزل خاشعی</w:t>
            </w:r>
          </w:p>
        </w:tc>
        <w:tc>
          <w:tcPr>
            <w:tcW w:w="4588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الهام خلیلی-رز سلیمانی-نگار آذری-زهرا اعرابی-آتنا معصومی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790FE8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905</w:t>
            </w:r>
          </w:p>
        </w:tc>
        <w:tc>
          <w:tcPr>
            <w:tcW w:w="1131" w:type="dxa"/>
          </w:tcPr>
          <w:p w:rsidR="000A42BB" w:rsidRPr="00790FE8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494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سحر حاجی لاری</w:t>
            </w:r>
          </w:p>
        </w:tc>
        <w:tc>
          <w:tcPr>
            <w:tcW w:w="4588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زهرا ریاحی-پریسا آقاخانی-صبا هنرور-زینب محمودی-بیتا اربابی</w:t>
            </w:r>
          </w:p>
        </w:tc>
        <w:tc>
          <w:tcPr>
            <w:tcW w:w="1249" w:type="dxa"/>
          </w:tcPr>
          <w:p w:rsidR="000A42BB" w:rsidRDefault="000A42BB">
            <w:pPr>
              <w:cnfStyle w:val="000000100000"/>
            </w:pPr>
            <w:r w:rsidRPr="00790FE8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905</w:t>
            </w:r>
          </w:p>
        </w:tc>
        <w:tc>
          <w:tcPr>
            <w:tcW w:w="1131" w:type="dxa"/>
          </w:tcPr>
          <w:p w:rsidR="000A42BB" w:rsidRPr="00790FE8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1494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مهسا مرادی</w:t>
            </w:r>
          </w:p>
        </w:tc>
        <w:tc>
          <w:tcPr>
            <w:tcW w:w="4588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محدثه معصومی-فاطمه بختیاری-حنانه قربانی-شقایق صیامی-نرگس حسن بیک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790FE8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905</w:t>
            </w:r>
          </w:p>
        </w:tc>
        <w:tc>
          <w:tcPr>
            <w:tcW w:w="1131" w:type="dxa"/>
          </w:tcPr>
          <w:p w:rsidR="000A42BB" w:rsidRPr="00790FE8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494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مهرانا محمدی</w:t>
            </w:r>
          </w:p>
        </w:tc>
        <w:tc>
          <w:tcPr>
            <w:tcW w:w="4588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پرند کاشی-فاطمه کاظم قمی-نگین رحیمی پور-زهرا طالبی</w:t>
            </w:r>
          </w:p>
        </w:tc>
        <w:tc>
          <w:tcPr>
            <w:tcW w:w="1249" w:type="dxa"/>
          </w:tcPr>
          <w:p w:rsidR="000A42BB" w:rsidRPr="00A3187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906</w:t>
            </w:r>
          </w:p>
        </w:tc>
        <w:tc>
          <w:tcPr>
            <w:tcW w:w="1131" w:type="dxa"/>
          </w:tcPr>
          <w:p w:rsidR="000A42BB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494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مهسا درویشی</w:t>
            </w:r>
          </w:p>
        </w:tc>
        <w:tc>
          <w:tcPr>
            <w:tcW w:w="4588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مهدیس باقری-مینا بهمن آبادی-نیوشا شالچی-شکیبا صفی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2E11C8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906</w:t>
            </w:r>
          </w:p>
        </w:tc>
        <w:tc>
          <w:tcPr>
            <w:tcW w:w="1131" w:type="dxa"/>
          </w:tcPr>
          <w:p w:rsidR="000A42BB" w:rsidRPr="002E11C8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494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یاسمن گندمی</w:t>
            </w:r>
          </w:p>
        </w:tc>
        <w:tc>
          <w:tcPr>
            <w:tcW w:w="4588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زهرا سلیمانی-فهیمه ابوالقاسمی-زهراسادات موسوی</w:t>
            </w:r>
          </w:p>
        </w:tc>
        <w:tc>
          <w:tcPr>
            <w:tcW w:w="1249" w:type="dxa"/>
          </w:tcPr>
          <w:p w:rsidR="000A42BB" w:rsidRDefault="000A42BB">
            <w:pPr>
              <w:cnfStyle w:val="000000100000"/>
            </w:pPr>
            <w:r w:rsidRPr="002E11C8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906</w:t>
            </w:r>
          </w:p>
        </w:tc>
        <w:tc>
          <w:tcPr>
            <w:tcW w:w="1131" w:type="dxa"/>
          </w:tcPr>
          <w:p w:rsidR="000A42BB" w:rsidRPr="002E11C8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494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یگانه عمویی</w:t>
            </w:r>
          </w:p>
        </w:tc>
        <w:tc>
          <w:tcPr>
            <w:tcW w:w="4588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هنگامه نظری افشار-پریا سرلک-زینب گلزاده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2E11C8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906</w:t>
            </w:r>
          </w:p>
        </w:tc>
        <w:tc>
          <w:tcPr>
            <w:tcW w:w="1131" w:type="dxa"/>
          </w:tcPr>
          <w:p w:rsidR="000A42BB" w:rsidRPr="002E11C8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494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فرناز گلچین</w:t>
            </w:r>
          </w:p>
        </w:tc>
        <w:tc>
          <w:tcPr>
            <w:tcW w:w="4588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زهرا کیومرثی-نرگس طهری-کیمیا بیگی-فائزه عیدی-فاطمه قلی زاده</w:t>
            </w:r>
          </w:p>
        </w:tc>
        <w:tc>
          <w:tcPr>
            <w:tcW w:w="1249" w:type="dxa"/>
          </w:tcPr>
          <w:p w:rsidR="000A42BB" w:rsidRDefault="000A42BB">
            <w:pPr>
              <w:cnfStyle w:val="000000100000"/>
            </w:pPr>
            <w:r w:rsidRPr="002E11C8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906</w:t>
            </w:r>
          </w:p>
        </w:tc>
        <w:tc>
          <w:tcPr>
            <w:tcW w:w="1131" w:type="dxa"/>
          </w:tcPr>
          <w:p w:rsidR="000A42BB" w:rsidRPr="002E11C8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1494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حانیه مهدی زاده</w:t>
            </w:r>
          </w:p>
        </w:tc>
        <w:tc>
          <w:tcPr>
            <w:tcW w:w="4588" w:type="dxa"/>
          </w:tcPr>
          <w:p w:rsidR="000A42BB" w:rsidRDefault="000A42BB" w:rsidP="00BE2E26">
            <w:pPr>
              <w:cnfStyle w:val="0000000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آیدا فریوری نژاد-نیلوفر عدالتی-زهرا شوقی-مینا و مهسا عبدالپور</w:t>
            </w:r>
          </w:p>
        </w:tc>
        <w:tc>
          <w:tcPr>
            <w:tcW w:w="1249" w:type="dxa"/>
          </w:tcPr>
          <w:p w:rsidR="000A42BB" w:rsidRDefault="000A42BB">
            <w:pPr>
              <w:cnfStyle w:val="000000000000"/>
            </w:pPr>
            <w:r w:rsidRPr="002E11C8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906</w:t>
            </w:r>
          </w:p>
        </w:tc>
        <w:tc>
          <w:tcPr>
            <w:tcW w:w="1131" w:type="dxa"/>
          </w:tcPr>
          <w:p w:rsidR="000A42BB" w:rsidRPr="002E11C8" w:rsidRDefault="000A42BB">
            <w:pPr>
              <w:cnfStyle w:val="0000000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1494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بهاره محمود پور</w:t>
            </w:r>
          </w:p>
        </w:tc>
        <w:tc>
          <w:tcPr>
            <w:tcW w:w="4588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طاهره زارع-صبا حسنعلی زاده</w:t>
            </w:r>
          </w:p>
        </w:tc>
        <w:tc>
          <w:tcPr>
            <w:tcW w:w="1249" w:type="dxa"/>
          </w:tcPr>
          <w:p w:rsidR="000A42BB" w:rsidRDefault="000A42BB">
            <w:pPr>
              <w:cnfStyle w:val="000000100000"/>
            </w:pPr>
            <w:r w:rsidRPr="002E11C8"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  <w:t>906</w:t>
            </w:r>
          </w:p>
        </w:tc>
        <w:tc>
          <w:tcPr>
            <w:tcW w:w="1131" w:type="dxa"/>
          </w:tcPr>
          <w:p w:rsidR="000A42BB" w:rsidRPr="002E11C8" w:rsidRDefault="000A42BB">
            <w:pPr>
              <w:cnfStyle w:val="000000100000"/>
              <w:rPr>
                <w:rFonts w:cs="B Koodak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Koodak" w:hint="cs"/>
                <w:color w:val="000000" w:themeColor="text1"/>
                <w:sz w:val="20"/>
                <w:szCs w:val="20"/>
                <w:rtl/>
              </w:rPr>
              <w:lastRenderedPageBreak/>
              <w:t>1</w:t>
            </w:r>
          </w:p>
        </w:tc>
        <w:tc>
          <w:tcPr>
            <w:tcW w:w="1494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88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dxa"/>
          </w:tcPr>
          <w:p w:rsidR="000A42BB" w:rsidRPr="00A3187B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31" w:type="dxa"/>
          </w:tcPr>
          <w:p w:rsidR="000A42BB" w:rsidRPr="00A3187B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cnfStyle w:val="000000100000"/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94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88" w:type="dxa"/>
          </w:tcPr>
          <w:p w:rsidR="000A42BB" w:rsidRDefault="000A42BB">
            <w:pPr>
              <w:cnfStyle w:val="000000100000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dxa"/>
          </w:tcPr>
          <w:p w:rsidR="000A42BB" w:rsidRPr="00A3187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31" w:type="dxa"/>
          </w:tcPr>
          <w:p w:rsidR="000A42BB" w:rsidRPr="00A3187B" w:rsidRDefault="000A42BB">
            <w:pPr>
              <w:cnfStyle w:val="0000001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A42BB" w:rsidRPr="00A3187B" w:rsidTr="000A42BB">
        <w:trPr>
          <w:trHeight w:val="454"/>
        </w:trPr>
        <w:tc>
          <w:tcPr>
            <w:cnfStyle w:val="001000000000"/>
            <w:tcW w:w="780" w:type="dxa"/>
          </w:tcPr>
          <w:p w:rsidR="000A42BB" w:rsidRDefault="000A42BB">
            <w:pPr>
              <w:rPr>
                <w:rFonts w:cs="B Koodak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94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88" w:type="dxa"/>
          </w:tcPr>
          <w:p w:rsidR="000A42BB" w:rsidRDefault="000A42BB">
            <w:pPr>
              <w:cnfStyle w:val="000000000000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dxa"/>
          </w:tcPr>
          <w:p w:rsidR="000A42BB" w:rsidRPr="00A3187B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31" w:type="dxa"/>
          </w:tcPr>
          <w:p w:rsidR="000A42BB" w:rsidRPr="00A3187B" w:rsidRDefault="000A42BB">
            <w:pPr>
              <w:cnfStyle w:val="000000000000"/>
              <w:rPr>
                <w:rFonts w:cs="B Koodak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DC581F" w:rsidRPr="00A3187B" w:rsidRDefault="00DC581F" w:rsidP="00A3187B">
      <w:pPr>
        <w:spacing w:after="0" w:line="240" w:lineRule="auto"/>
        <w:rPr>
          <w:rFonts w:cs="B Koodak"/>
          <w:b/>
          <w:bCs/>
          <w:color w:val="000000" w:themeColor="text1"/>
          <w:sz w:val="20"/>
          <w:szCs w:val="20"/>
        </w:rPr>
      </w:pPr>
    </w:p>
    <w:sectPr w:rsidR="00DC581F" w:rsidRPr="00A3187B" w:rsidSect="00F8600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C581F"/>
    <w:rsid w:val="00002010"/>
    <w:rsid w:val="000937F8"/>
    <w:rsid w:val="000A181D"/>
    <w:rsid w:val="000A42BB"/>
    <w:rsid w:val="000D189D"/>
    <w:rsid w:val="0012045F"/>
    <w:rsid w:val="00186953"/>
    <w:rsid w:val="001A71F3"/>
    <w:rsid w:val="001D3588"/>
    <w:rsid w:val="002475C2"/>
    <w:rsid w:val="00253CE5"/>
    <w:rsid w:val="002774D9"/>
    <w:rsid w:val="0028189E"/>
    <w:rsid w:val="002A0245"/>
    <w:rsid w:val="002A0858"/>
    <w:rsid w:val="0030455E"/>
    <w:rsid w:val="00334C70"/>
    <w:rsid w:val="0036186E"/>
    <w:rsid w:val="003D4CAF"/>
    <w:rsid w:val="00410A4D"/>
    <w:rsid w:val="00413A17"/>
    <w:rsid w:val="0042391F"/>
    <w:rsid w:val="00487ACF"/>
    <w:rsid w:val="00490803"/>
    <w:rsid w:val="004F51B0"/>
    <w:rsid w:val="005348BF"/>
    <w:rsid w:val="00573011"/>
    <w:rsid w:val="005A1DF4"/>
    <w:rsid w:val="005C2DF0"/>
    <w:rsid w:val="005D0397"/>
    <w:rsid w:val="005F262A"/>
    <w:rsid w:val="00606C2E"/>
    <w:rsid w:val="00637F8E"/>
    <w:rsid w:val="006A72FD"/>
    <w:rsid w:val="00711519"/>
    <w:rsid w:val="00816B28"/>
    <w:rsid w:val="008546BD"/>
    <w:rsid w:val="0088370C"/>
    <w:rsid w:val="008A3114"/>
    <w:rsid w:val="008F0E85"/>
    <w:rsid w:val="00907351"/>
    <w:rsid w:val="00932F69"/>
    <w:rsid w:val="009368F0"/>
    <w:rsid w:val="009D3BD2"/>
    <w:rsid w:val="00A3187B"/>
    <w:rsid w:val="00A41149"/>
    <w:rsid w:val="00A57F07"/>
    <w:rsid w:val="00A71794"/>
    <w:rsid w:val="00A747F1"/>
    <w:rsid w:val="00A76FE8"/>
    <w:rsid w:val="00A80EB5"/>
    <w:rsid w:val="00A854F0"/>
    <w:rsid w:val="00B647A3"/>
    <w:rsid w:val="00BE2E26"/>
    <w:rsid w:val="00C52E2F"/>
    <w:rsid w:val="00C54396"/>
    <w:rsid w:val="00C64250"/>
    <w:rsid w:val="00C77195"/>
    <w:rsid w:val="00C81518"/>
    <w:rsid w:val="00C9476C"/>
    <w:rsid w:val="00CD1024"/>
    <w:rsid w:val="00D778D4"/>
    <w:rsid w:val="00DA203A"/>
    <w:rsid w:val="00DC581F"/>
    <w:rsid w:val="00E34E9E"/>
    <w:rsid w:val="00EE470D"/>
    <w:rsid w:val="00F8600B"/>
    <w:rsid w:val="00FD7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1F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8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5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DC58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3045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Shading-Accent5">
    <w:name w:val="Colorful Shading Accent 5"/>
    <w:basedOn w:val="TableNormal"/>
    <w:uiPriority w:val="71"/>
    <w:rsid w:val="003045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5">
    <w:name w:val="Medium Shading 2 Accent 5"/>
    <w:basedOn w:val="TableNormal"/>
    <w:uiPriority w:val="64"/>
    <w:rsid w:val="003045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3045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41C9-C2AB-4E12-802A-E32BE807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5-10-06T07:25:00Z</cp:lastPrinted>
  <dcterms:created xsi:type="dcterms:W3CDTF">2015-10-06T12:59:00Z</dcterms:created>
  <dcterms:modified xsi:type="dcterms:W3CDTF">2015-10-10T12:29:00Z</dcterms:modified>
</cp:coreProperties>
</file>